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绘  泰国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绘  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01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印象绘  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